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7646" w14:textId="77777777" w:rsidR="00CF63D6" w:rsidRDefault="00CF63D6" w:rsidP="002E1486">
      <w:pPr>
        <w:rPr>
          <w:rFonts w:ascii="Encode Sans" w:hAnsi="Encode Sans" w:cs="Arial"/>
          <w:b/>
        </w:rPr>
      </w:pPr>
    </w:p>
    <w:p w14:paraId="06641E45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3727BF75" w14:textId="6F963D95" w:rsidR="002E1486" w:rsidRPr="00AA7DD8" w:rsidRDefault="009E4C72" w:rsidP="00AA7DD8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077"/>
        <w:gridCol w:w="2832"/>
        <w:gridCol w:w="1077"/>
        <w:gridCol w:w="1077"/>
        <w:gridCol w:w="1149"/>
        <w:gridCol w:w="1077"/>
        <w:gridCol w:w="1077"/>
        <w:gridCol w:w="1411"/>
      </w:tblGrid>
      <w:tr w:rsidR="00084F88" w14:paraId="5BED1D4B" w14:textId="77777777" w:rsidTr="006268E2">
        <w:trPr>
          <w:trHeight w:val="1009"/>
        </w:trPr>
        <w:tc>
          <w:tcPr>
            <w:tcW w:w="0" w:type="auto"/>
            <w:shd w:val="clear" w:color="auto" w:fill="AB0033"/>
          </w:tcPr>
          <w:p w14:paraId="662A1B90" w14:textId="77777777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09CF7213" w14:textId="6CD29850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1077" w:type="dxa"/>
            <w:shd w:val="clear" w:color="auto" w:fill="AB0033"/>
          </w:tcPr>
          <w:p w14:paraId="07AFB2C5" w14:textId="77777777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7657F972" w14:textId="78704FBB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0" w:type="auto"/>
            <w:shd w:val="clear" w:color="auto" w:fill="AB0033"/>
          </w:tcPr>
          <w:p w14:paraId="4D3D5764" w14:textId="77777777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2809939C" w14:textId="7A69F087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Método de calculo</w:t>
            </w:r>
          </w:p>
        </w:tc>
        <w:tc>
          <w:tcPr>
            <w:tcW w:w="1077" w:type="dxa"/>
            <w:shd w:val="clear" w:color="auto" w:fill="AB0033"/>
          </w:tcPr>
          <w:p w14:paraId="6B5E670D" w14:textId="77777777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127091A1" w14:textId="454E63FB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077" w:type="dxa"/>
            <w:shd w:val="clear" w:color="auto" w:fill="AB0033"/>
          </w:tcPr>
          <w:p w14:paraId="0E54EADE" w14:textId="77777777" w:rsidR="002E1486" w:rsidRPr="00AA7DD8" w:rsidRDefault="002E1486" w:rsidP="00AA7DD8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038F8BAF" w14:textId="0EAFEE48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1149" w:type="dxa"/>
            <w:shd w:val="clear" w:color="auto" w:fill="AB0033"/>
          </w:tcPr>
          <w:p w14:paraId="27FD629E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b/>
                <w:bCs/>
                <w:sz w:val="4"/>
                <w:szCs w:val="4"/>
              </w:rPr>
            </w:pPr>
          </w:p>
          <w:p w14:paraId="34EE62E9" w14:textId="4A3D2D3D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Tipo-dimensión-frecuencia</w:t>
            </w:r>
          </w:p>
        </w:tc>
        <w:tc>
          <w:tcPr>
            <w:tcW w:w="1077" w:type="dxa"/>
            <w:shd w:val="clear" w:color="auto" w:fill="AB0033"/>
          </w:tcPr>
          <w:p w14:paraId="22A88FB5" w14:textId="77777777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3855502C" w14:textId="20CE3A8A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Realizado en el periodo</w:t>
            </w:r>
          </w:p>
        </w:tc>
        <w:tc>
          <w:tcPr>
            <w:tcW w:w="1077" w:type="dxa"/>
            <w:shd w:val="clear" w:color="auto" w:fill="AB0033"/>
          </w:tcPr>
          <w:p w14:paraId="760D7138" w14:textId="77777777" w:rsidR="00AA7DD8" w:rsidRDefault="00AA7DD8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4"/>
                <w:szCs w:val="4"/>
              </w:rPr>
            </w:pPr>
          </w:p>
          <w:p w14:paraId="3BF1856C" w14:textId="3EBD0FA1" w:rsidR="002E1486" w:rsidRPr="00AA7DD8" w:rsidRDefault="002E1486" w:rsidP="002E1486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Avance respecto a la meta anual</w:t>
            </w:r>
          </w:p>
        </w:tc>
        <w:tc>
          <w:tcPr>
            <w:tcW w:w="1077" w:type="dxa"/>
            <w:shd w:val="clear" w:color="auto" w:fill="AB0033"/>
          </w:tcPr>
          <w:p w14:paraId="20D7B7B9" w14:textId="77777777" w:rsidR="002E1486" w:rsidRPr="00AA7DD8" w:rsidRDefault="002E1486" w:rsidP="002E1486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</w:p>
          <w:p w14:paraId="3B98471E" w14:textId="6B651B5D" w:rsidR="002E1486" w:rsidRPr="00AA7DD8" w:rsidRDefault="002E1486" w:rsidP="002E1486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Justificaciones</w:t>
            </w:r>
          </w:p>
        </w:tc>
      </w:tr>
      <w:tr w:rsidR="00AA7DD8" w14:paraId="51CE53C6" w14:textId="77777777" w:rsidTr="00AA7DD8">
        <w:trPr>
          <w:trHeight w:val="850"/>
        </w:trPr>
        <w:tc>
          <w:tcPr>
            <w:tcW w:w="0" w:type="auto"/>
          </w:tcPr>
          <w:p w14:paraId="6BA4FA5D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3289A675" w14:textId="40B144B0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1077" w:type="dxa"/>
          </w:tcPr>
          <w:p w14:paraId="1F62B95E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65C392AB" w14:textId="51A0C2EC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Liquidez</w:t>
            </w:r>
          </w:p>
        </w:tc>
        <w:tc>
          <w:tcPr>
            <w:tcW w:w="0" w:type="auto"/>
          </w:tcPr>
          <w:p w14:paraId="0334AA5D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ADEA4DB" w14:textId="722EA9CA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Activo Circulante/Pasivo Circulante</w:t>
            </w:r>
          </w:p>
        </w:tc>
        <w:tc>
          <w:tcPr>
            <w:tcW w:w="1077" w:type="dxa"/>
          </w:tcPr>
          <w:p w14:paraId="5031B85A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6A672D43" w14:textId="2248715D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1077" w:type="dxa"/>
          </w:tcPr>
          <w:p w14:paraId="4373BF78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3405D07" w14:textId="747B90ED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 xml:space="preserve">Mayor </w:t>
            </w:r>
            <w:r w:rsidR="00AA7DD8" w:rsidRPr="00AA7DD8">
              <w:rPr>
                <w:rFonts w:cs="DIN Pro Regular"/>
                <w:sz w:val="20"/>
                <w:szCs w:val="20"/>
              </w:rPr>
              <w:t xml:space="preserve">de </w:t>
            </w: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14:paraId="14C655A0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273D886C" w14:textId="206D1B8B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4DC353C8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7EA75785" w14:textId="7FE6A134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4BFBED97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74D583AC" w14:textId="0158F000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3E294F27" w14:textId="77777777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  <w:tr w:rsidR="00AA7DD8" w14:paraId="4E49542B" w14:textId="77777777" w:rsidTr="00AA7DD8">
        <w:trPr>
          <w:trHeight w:val="850"/>
        </w:trPr>
        <w:tc>
          <w:tcPr>
            <w:tcW w:w="0" w:type="auto"/>
          </w:tcPr>
          <w:p w14:paraId="468DA6E7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7370AD24" w14:textId="3325A73D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1077" w:type="dxa"/>
          </w:tcPr>
          <w:p w14:paraId="7FB384EB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44AF3297" w14:textId="296E18A0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rgen de Seguridad</w:t>
            </w:r>
          </w:p>
        </w:tc>
        <w:tc>
          <w:tcPr>
            <w:tcW w:w="0" w:type="auto"/>
          </w:tcPr>
          <w:p w14:paraId="6550906D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2"/>
                <w:szCs w:val="2"/>
              </w:rPr>
            </w:pPr>
          </w:p>
          <w:p w14:paraId="1034B615" w14:textId="5FEB6A0E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(</w:t>
            </w:r>
            <w:proofErr w:type="spellStart"/>
            <w:r w:rsidRPr="00AA7DD8">
              <w:rPr>
                <w:rFonts w:cs="DIN Pro Regular"/>
                <w:sz w:val="20"/>
                <w:szCs w:val="20"/>
              </w:rPr>
              <w:t>Act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7DD8">
              <w:rPr>
                <w:rFonts w:cs="DIN Pro Regular"/>
                <w:sz w:val="20"/>
                <w:szCs w:val="20"/>
              </w:rPr>
              <w:t>Ciruc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>.-</w:t>
            </w:r>
            <w:proofErr w:type="gramEnd"/>
            <w:r w:rsidRPr="00AA7DD8">
              <w:rPr>
                <w:rFonts w:cs="DIN Pro Regular"/>
                <w:sz w:val="20"/>
                <w:szCs w:val="20"/>
              </w:rPr>
              <w:t xml:space="preserve">Pasivo </w:t>
            </w:r>
            <w:proofErr w:type="spellStart"/>
            <w:r w:rsidRPr="00AA7DD8">
              <w:rPr>
                <w:rFonts w:cs="DIN Pro Regular"/>
                <w:sz w:val="20"/>
                <w:szCs w:val="20"/>
              </w:rPr>
              <w:t>Circ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 xml:space="preserve">.)/Pasivo </w:t>
            </w:r>
            <w:proofErr w:type="spellStart"/>
            <w:r w:rsidRPr="00AA7DD8">
              <w:rPr>
                <w:rFonts w:cs="DIN Pro Regular"/>
                <w:sz w:val="20"/>
                <w:szCs w:val="20"/>
              </w:rPr>
              <w:t>Circ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14:paraId="52AB14AC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139F455" w14:textId="1E7A3E0C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1077" w:type="dxa"/>
          </w:tcPr>
          <w:p w14:paraId="7581F898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375F3D44" w14:textId="16786E8E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1149" w:type="dxa"/>
          </w:tcPr>
          <w:p w14:paraId="13983959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BBE321E" w14:textId="17CFA276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05354689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2A958FA0" w14:textId="5971FE4A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36B31C5E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46B3C816" w14:textId="1AD69F89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7A0FE176" w14:textId="77777777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  <w:tr w:rsidR="00AA7DD8" w14:paraId="7029251B" w14:textId="77777777" w:rsidTr="00AA7DD8">
        <w:trPr>
          <w:trHeight w:val="850"/>
        </w:trPr>
        <w:tc>
          <w:tcPr>
            <w:tcW w:w="0" w:type="auto"/>
          </w:tcPr>
          <w:p w14:paraId="581FA8EF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6E2EC977" w14:textId="4348BA4B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1077" w:type="dxa"/>
          </w:tcPr>
          <w:p w14:paraId="6A90EB15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3F3BDE3" w14:textId="24FF2090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Solvencia</w:t>
            </w:r>
          </w:p>
        </w:tc>
        <w:tc>
          <w:tcPr>
            <w:tcW w:w="0" w:type="auto"/>
          </w:tcPr>
          <w:p w14:paraId="408A9A20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08C8776C" w14:textId="5EC1814F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(Pasivo Total/Activo Total)</w:t>
            </w:r>
          </w:p>
        </w:tc>
        <w:tc>
          <w:tcPr>
            <w:tcW w:w="1077" w:type="dxa"/>
          </w:tcPr>
          <w:p w14:paraId="548B063F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0D9A286E" w14:textId="0844DAD0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1077" w:type="dxa"/>
          </w:tcPr>
          <w:p w14:paraId="05120C43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6E0DAE4B" w14:textId="162ADAA1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1149" w:type="dxa"/>
          </w:tcPr>
          <w:p w14:paraId="1F905A58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DE46524" w14:textId="51DCD2D0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0B136010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5E08CD26" w14:textId="67DFAD97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1077" w:type="dxa"/>
          </w:tcPr>
          <w:p w14:paraId="04A5F764" w14:textId="77777777" w:rsidR="00AA7DD8" w:rsidRDefault="00AA7DD8" w:rsidP="00AA7DD8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14:paraId="12B3180E" w14:textId="10541493" w:rsidR="002E1486" w:rsidRPr="00AA7DD8" w:rsidRDefault="00AA7DD8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7BAE7E1D" w14:textId="77777777" w:rsidR="002E1486" w:rsidRPr="00AA7DD8" w:rsidRDefault="002E1486" w:rsidP="00AA7DD8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</w:tbl>
    <w:p w14:paraId="784F578A" w14:textId="0634EAFE" w:rsidR="00BE4371" w:rsidRPr="00CA0775" w:rsidRDefault="00BE4371" w:rsidP="002E1486">
      <w:pPr>
        <w:rPr>
          <w:rFonts w:cs="DIN Pro Regular"/>
        </w:rPr>
      </w:pPr>
    </w:p>
    <w:p w14:paraId="12559D7F" w14:textId="71C57EAD" w:rsidR="004C5C47" w:rsidRPr="00CA0775" w:rsidRDefault="009E4C72" w:rsidP="00AA7DD8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7987BDB7" w14:textId="77777777" w:rsidR="004C5C47" w:rsidRPr="00CA0775" w:rsidRDefault="004C5C47" w:rsidP="00D46585">
      <w:pPr>
        <w:jc w:val="both"/>
        <w:rPr>
          <w:rFonts w:cs="DIN Pro Regular"/>
        </w:rPr>
      </w:pPr>
    </w:p>
    <w:p w14:paraId="6786189A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D9AF" w14:textId="77777777" w:rsidR="008F18C2" w:rsidRDefault="008F18C2" w:rsidP="00EA5418">
      <w:pPr>
        <w:spacing w:after="0" w:line="240" w:lineRule="auto"/>
      </w:pPr>
      <w:r>
        <w:separator/>
      </w:r>
    </w:p>
  </w:endnote>
  <w:endnote w:type="continuationSeparator" w:id="0">
    <w:p w14:paraId="72AFF6F3" w14:textId="77777777" w:rsidR="008F18C2" w:rsidRDefault="008F18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A386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72F1B" wp14:editId="0CB70D1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EBE3A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4AB230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8CE9" w14:textId="0A701886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7E86AB" wp14:editId="4201415C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73046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268E2" w:rsidRPr="006268E2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4FE0" w14:textId="77777777" w:rsidR="008F18C2" w:rsidRDefault="008F18C2" w:rsidP="00EA5418">
      <w:pPr>
        <w:spacing w:after="0" w:line="240" w:lineRule="auto"/>
      </w:pPr>
      <w:r>
        <w:separator/>
      </w:r>
    </w:p>
  </w:footnote>
  <w:footnote w:type="continuationSeparator" w:id="0">
    <w:p w14:paraId="231F65D3" w14:textId="77777777" w:rsidR="008F18C2" w:rsidRDefault="008F18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2D94" w14:textId="77777777" w:rsidR="0013011C" w:rsidRDefault="00284A0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F92BD5F" wp14:editId="1B77BCE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54E33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905C3F5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71A9F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50653508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5B043A1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2BD5F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5354E33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905C3F5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B171A9F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50653508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5B043A1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95D5A2" wp14:editId="1E31962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935B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0F36" w14:textId="77777777"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721728" behindDoc="0" locked="0" layoutInCell="1" allowOverlap="1" wp14:anchorId="6F59F1AA" wp14:editId="6898F9FF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6E7E4F" w14:textId="605C2254" w:rsidR="00CF63D6" w:rsidRPr="00442023" w:rsidRDefault="00442023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B9390" wp14:editId="43176C0F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C06C399" w14:textId="749951FD"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B9390" id="2 Rectángulo" o:spid="_x0000_s1031" style="position:absolute;left:0;text-align:left;margin-left:556.5pt;margin-top:.75pt;width:102.2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" stroked="f" strokeweight="1pt">
              <v:fill r:id="rId3" o:title="" recolor="t" rotate="t" type="frame"/>
              <v:textbox>
                <w:txbxContent>
                  <w:p w14:paraId="5C06C399" w14:textId="749951FD"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 w:rsidR="003D7A78">
      <w:rPr>
        <w:rFonts w:ascii="Encode Sans" w:hAnsi="Encode Sans" w:cs="Arial"/>
      </w:rPr>
      <w:t>Comisión Municipal de Agua Potable y Alcantarillado de Padilla</w:t>
    </w:r>
  </w:p>
  <w:p w14:paraId="4AF0618F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02DB8205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09036633">
    <w:abstractNumId w:val="0"/>
  </w:num>
  <w:num w:numId="2" w16cid:durableId="628049781">
    <w:abstractNumId w:val="1"/>
  </w:num>
  <w:num w:numId="3" w16cid:durableId="1746491354">
    <w:abstractNumId w:val="3"/>
  </w:num>
  <w:num w:numId="4" w16cid:durableId="1563642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40B72"/>
    <w:rsid w:val="00075608"/>
    <w:rsid w:val="000766BB"/>
    <w:rsid w:val="00084F88"/>
    <w:rsid w:val="000D401B"/>
    <w:rsid w:val="0013011C"/>
    <w:rsid w:val="001764C2"/>
    <w:rsid w:val="001A4042"/>
    <w:rsid w:val="001B1B72"/>
    <w:rsid w:val="00217114"/>
    <w:rsid w:val="00284A01"/>
    <w:rsid w:val="002943A3"/>
    <w:rsid w:val="002A70B3"/>
    <w:rsid w:val="002E1486"/>
    <w:rsid w:val="00310AF0"/>
    <w:rsid w:val="00372F40"/>
    <w:rsid w:val="0039002D"/>
    <w:rsid w:val="003B6D74"/>
    <w:rsid w:val="003D5DBF"/>
    <w:rsid w:val="003D6913"/>
    <w:rsid w:val="003D7A78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268E2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D1AA1"/>
    <w:rsid w:val="008E3652"/>
    <w:rsid w:val="008F18C2"/>
    <w:rsid w:val="009673F5"/>
    <w:rsid w:val="00981226"/>
    <w:rsid w:val="00986B3A"/>
    <w:rsid w:val="009E4C72"/>
    <w:rsid w:val="00A036AB"/>
    <w:rsid w:val="00A57D13"/>
    <w:rsid w:val="00A7165F"/>
    <w:rsid w:val="00AA7DD8"/>
    <w:rsid w:val="00AB13B7"/>
    <w:rsid w:val="00AD3FED"/>
    <w:rsid w:val="00AF1DB5"/>
    <w:rsid w:val="00B035F9"/>
    <w:rsid w:val="00B064CB"/>
    <w:rsid w:val="00B314DA"/>
    <w:rsid w:val="00B849EE"/>
    <w:rsid w:val="00BA296F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27E4B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7B0B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E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71D4-E4F6-4A2B-B6FE-28FE9FA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LMA SHECID MUÑIZ BARRON</cp:lastModifiedBy>
  <cp:revision>24</cp:revision>
  <cp:lastPrinted>2023-02-22T18:06:00Z</cp:lastPrinted>
  <dcterms:created xsi:type="dcterms:W3CDTF">2021-01-09T00:44:00Z</dcterms:created>
  <dcterms:modified xsi:type="dcterms:W3CDTF">2023-03-07T17:41:00Z</dcterms:modified>
</cp:coreProperties>
</file>